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11FA" w14:textId="0342DE18" w:rsidR="001631B9" w:rsidRPr="005A0A79" w:rsidRDefault="001631B9" w:rsidP="00EC430B">
      <w:pPr>
        <w:rPr>
          <w:lang w:val="bg-BG"/>
        </w:rPr>
      </w:pPr>
    </w:p>
    <w:tbl>
      <w:tblPr>
        <w:tblStyle w:val="GridTable2-Accent1"/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038"/>
        <w:gridCol w:w="1956"/>
        <w:gridCol w:w="1956"/>
        <w:gridCol w:w="1956"/>
        <w:gridCol w:w="1417"/>
      </w:tblGrid>
      <w:tr w:rsidR="007D4886" w14:paraId="552E8C6B" w14:textId="315AC13A" w:rsidTr="0094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68C7A1BA" w:rsidR="007D4886" w:rsidRPr="00A026E7" w:rsidRDefault="007D4886" w:rsidP="00A026E7">
            <w:pPr>
              <w:jc w:val="center"/>
              <w:rPr>
                <w:sz w:val="24"/>
                <w:szCs w:val="24"/>
                <w:lang w:val="bg-BG"/>
              </w:rPr>
            </w:pPr>
            <w:r w:rsidRPr="00A026E7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2DB" w14:textId="4A3635B1" w:rsidR="007D4886" w:rsidRDefault="007D4886" w:rsidP="00EC430B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й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1DB6D056" w:rsidR="007D4886" w:rsidRPr="007D4886" w:rsidRDefault="007D4886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поменаване на ав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E3CBB" w14:textId="57BEF35F" w:rsidR="007D4886" w:rsidRP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дактиране на изображ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29292" w14:textId="47DE4C3E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зване за комерсиални нуж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3A3F1" w14:textId="56EB650C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ип лиценз</w:t>
            </w:r>
          </w:p>
        </w:tc>
      </w:tr>
      <w:tr w:rsidR="00255433" w14:paraId="5F6EB09D" w14:textId="63A50E2B" w:rsidTr="0094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75CDD7BC" w14:textId="351E3657" w:rsidR="00255433" w:rsidRPr="000429B5" w:rsidRDefault="00255433" w:rsidP="00255433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Pexels</w:t>
            </w:r>
          </w:p>
        </w:tc>
        <w:tc>
          <w:tcPr>
            <w:tcW w:w="2038" w:type="dxa"/>
            <w:vAlign w:val="center"/>
          </w:tcPr>
          <w:p w14:paraId="01CCA89B" w14:textId="6C6FA155" w:rsidR="00255433" w:rsidRPr="000429B5" w:rsidRDefault="00000000" w:rsidP="00255433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8" w:history="1">
              <w:r w:rsidR="00255433" w:rsidRPr="00A026E7">
                <w:rPr>
                  <w:rStyle w:val="Hyperlink"/>
                  <w:lang w:val="en-GB"/>
                </w:rPr>
                <w:t>https://pexels.com</w:t>
              </w:r>
            </w:hyperlink>
          </w:p>
        </w:tc>
        <w:sdt>
          <w:sdtPr>
            <w:rPr>
              <w:sz w:val="44"/>
              <w:szCs w:val="44"/>
            </w:rPr>
            <w:id w:val="1374198133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  <w:vAlign w:val="center"/>
              </w:tcPr>
              <w:p w14:paraId="2436A543" w14:textId="28F268C7" w:rsidR="00255433" w:rsidRPr="007D4886" w:rsidRDefault="00941739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427656063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3F5A70FB" w14:textId="2F12B525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495327411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46900B10" w14:textId="29FCC88C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64822634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E1D7B9D" w14:textId="4603D636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55433" w14:paraId="2BD98E40" w14:textId="5C1C0768" w:rsidTr="00941739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347A567F" w14:textId="64DC327B" w:rsidR="00255433" w:rsidRPr="000429B5" w:rsidRDefault="00255433" w:rsidP="00255433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Pixabay</w:t>
            </w:r>
          </w:p>
        </w:tc>
        <w:tc>
          <w:tcPr>
            <w:tcW w:w="2038" w:type="dxa"/>
            <w:vAlign w:val="center"/>
          </w:tcPr>
          <w:p w14:paraId="27A2003D" w14:textId="40F7EB2D" w:rsidR="00255433" w:rsidRPr="000429B5" w:rsidRDefault="00000000" w:rsidP="00255433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hyperlink r:id="rId9" w:history="1">
              <w:r w:rsidR="00255433" w:rsidRPr="00A026E7">
                <w:rPr>
                  <w:rStyle w:val="Hyperlink"/>
                  <w:lang w:val="en-GB"/>
                </w:rPr>
                <w:t>https://pixabay.com</w:t>
              </w:r>
            </w:hyperlink>
          </w:p>
        </w:tc>
        <w:sdt>
          <w:sdtPr>
            <w:rPr>
              <w:sz w:val="44"/>
              <w:szCs w:val="44"/>
            </w:rPr>
            <w:id w:val="165836077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  <w:vAlign w:val="center"/>
              </w:tcPr>
              <w:p w14:paraId="0BBB4F30" w14:textId="5647D269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43132458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09D6645A" w14:textId="48CA2C20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018391054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26BA446C" w14:textId="5E832112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947588290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A5504A9" w14:textId="578BF435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55433" w14:paraId="70E1B9B4" w14:textId="6AA0A61A" w:rsidTr="0094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432EE5D" w14:textId="6FC937AB" w:rsidR="00255433" w:rsidRPr="000429B5" w:rsidRDefault="00255433" w:rsidP="00255433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Freepik</w:t>
            </w:r>
          </w:p>
        </w:tc>
        <w:tc>
          <w:tcPr>
            <w:tcW w:w="2038" w:type="dxa"/>
            <w:vAlign w:val="center"/>
          </w:tcPr>
          <w:p w14:paraId="68AED432" w14:textId="63EE14D1" w:rsidR="00255433" w:rsidRPr="000429B5" w:rsidRDefault="00000000" w:rsidP="00255433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10" w:history="1">
              <w:r w:rsidR="00255433" w:rsidRPr="00A026E7">
                <w:rPr>
                  <w:rStyle w:val="Hyperlink"/>
                  <w:lang w:val="en-GB"/>
                </w:rPr>
                <w:t>https://freepik.com</w:t>
              </w:r>
            </w:hyperlink>
          </w:p>
        </w:tc>
        <w:sdt>
          <w:sdtPr>
            <w:rPr>
              <w:sz w:val="44"/>
              <w:szCs w:val="44"/>
            </w:rPr>
            <w:id w:val="-519695146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  <w:vAlign w:val="center"/>
              </w:tcPr>
              <w:p w14:paraId="044BF424" w14:textId="53DBD963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504862820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72C88A33" w14:textId="4DDA86BF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818885875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66DC3354" w14:textId="0A554949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581796564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0112410" w14:textId="54FFB306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4B1C84AC" w14:textId="73CB8CC5" w:rsidR="00B01A2D" w:rsidRPr="00B73118" w:rsidRDefault="00B01A2D" w:rsidP="00222C54"/>
    <w:sectPr w:rsidR="00B01A2D" w:rsidRPr="00B73118" w:rsidSect="00E36D46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CC8D" w14:textId="77777777" w:rsidR="005C0453" w:rsidRDefault="005C0453" w:rsidP="008068A2">
      <w:pPr>
        <w:spacing w:after="0" w:line="240" w:lineRule="auto"/>
      </w:pPr>
      <w:r>
        <w:separator/>
      </w:r>
    </w:p>
  </w:endnote>
  <w:endnote w:type="continuationSeparator" w:id="0">
    <w:p w14:paraId="7896DC1C" w14:textId="77777777" w:rsidR="005C0453" w:rsidRDefault="005C04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6280" w14:textId="77777777" w:rsidR="005C0453" w:rsidRDefault="005C0453" w:rsidP="008068A2">
      <w:pPr>
        <w:spacing w:after="0" w:line="240" w:lineRule="auto"/>
      </w:pPr>
      <w:r>
        <w:separator/>
      </w:r>
    </w:p>
  </w:footnote>
  <w:footnote w:type="continuationSeparator" w:id="0">
    <w:p w14:paraId="297CD443" w14:textId="77777777" w:rsidR="005C0453" w:rsidRDefault="005C04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1"/>
  </w:num>
  <w:num w:numId="3" w16cid:durableId="1542475421">
    <w:abstractNumId w:val="12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2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5"/>
  </w:num>
  <w:num w:numId="13" w16cid:durableId="787357856">
    <w:abstractNumId w:val="3"/>
  </w:num>
  <w:num w:numId="14" w16cid:durableId="1419130615">
    <w:abstractNumId w:val="39"/>
  </w:num>
  <w:num w:numId="15" w16cid:durableId="137501343">
    <w:abstractNumId w:val="13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8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7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2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5"/>
  </w:num>
  <w:num w:numId="51" w16cid:durableId="981496728">
    <w:abstractNumId w:val="24"/>
  </w:num>
  <w:num w:numId="52" w16cid:durableId="614140622">
    <w:abstractNumId w:val="0"/>
  </w:num>
  <w:num w:numId="53" w16cid:durableId="1853883872">
    <w:abstractNumId w:val="52"/>
  </w:num>
  <w:num w:numId="54" w16cid:durableId="1449927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5433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2F13E8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A0A79"/>
    <w:rsid w:val="005B0164"/>
    <w:rsid w:val="005B1074"/>
    <w:rsid w:val="005C0453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739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40F5"/>
    <w:rsid w:val="00AC4F8A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4773F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44CF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83BEB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xel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eep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телектуална собственост и правни аспекти</vt:lpstr>
    </vt:vector>
  </TitlesOfParts>
  <Manager/>
  <Company>BG-IT-Edu</Company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на лицензи за изображения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0</cp:revision>
  <cp:lastPrinted>2015-10-26T22:35:00Z</cp:lastPrinted>
  <dcterms:created xsi:type="dcterms:W3CDTF">2019-11-12T12:29:00Z</dcterms:created>
  <dcterms:modified xsi:type="dcterms:W3CDTF">2025-06-03T07:41:00Z</dcterms:modified>
  <cp:category/>
</cp:coreProperties>
</file>